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F1" w:rsidRDefault="00E921F1" w:rsidP="00831778">
      <w:pPr>
        <w:pStyle w:val="2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E27036" wp14:editId="60F7A08E">
                <wp:simplePos x="0" y="0"/>
                <wp:positionH relativeFrom="margin">
                  <wp:posOffset>1204243</wp:posOffset>
                </wp:positionH>
                <wp:positionV relativeFrom="paragraph">
                  <wp:posOffset>-309036</wp:posOffset>
                </wp:positionV>
                <wp:extent cx="6837529" cy="914400"/>
                <wp:effectExtent l="0" t="0" r="20955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7529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1F1" w:rsidRDefault="00E921F1" w:rsidP="00E92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РУКТУРА </w:t>
                            </w:r>
                          </w:p>
                          <w:p w:rsidR="00E921F1" w:rsidRDefault="00E921F1" w:rsidP="00E921F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АВТОНОМНОГО УЧРЕЖДЕНИЯ КУЛЬТУРЫ</w:t>
                            </w:r>
                          </w:p>
                          <w:p w:rsidR="00E921F1" w:rsidRDefault="00E921F1" w:rsidP="00E92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СТАВРОПОЛЬСКИЙ ДВОРЕЦ КУЛЬТУРЫ И СПОРТА» ГОРОДА СТАВРОПОЛЯ</w:t>
                            </w:r>
                          </w:p>
                          <w:p w:rsidR="00E921F1" w:rsidRPr="00952FC0" w:rsidRDefault="00E921F1" w:rsidP="00E921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left:0;text-align:left;margin-left:94.8pt;margin-top:-24.35pt;width:538.4pt;height:1in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" fillcolor="#2f5496 [2404]" strokecolor="black [3213]" strokeweight="1pt">
                <v:path arrowok="t"/>
                <v:textbox>
                  <w:txbxContent>
                    <w:p w:rsidR="00E921F1" w:rsidRDefault="00E921F1" w:rsidP="00E92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РУКТУРА </w:t>
                      </w:r>
                    </w:p>
                    <w:p w:rsidR="00E921F1" w:rsidRDefault="00E921F1" w:rsidP="00E921F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АВТОНОМНОГО УЧРЕЖДЕНИЯ КУЛЬТУРЫ</w:t>
                      </w:r>
                    </w:p>
                    <w:p w:rsidR="00E921F1" w:rsidRDefault="00E921F1" w:rsidP="00E92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СТАВРОПОЛЬСКИЙ ДВОРЕЦ КУЛЬТУРЫ И СПОРТА» ГОРОДА СТАВРОПОЛЯ</w:t>
                      </w:r>
                    </w:p>
                    <w:p w:rsidR="00E921F1" w:rsidRPr="00952FC0" w:rsidRDefault="00E921F1" w:rsidP="00E921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21F1" w:rsidRDefault="00E921F1" w:rsidP="00833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1F1" w:rsidRDefault="00E921F1" w:rsidP="00833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636" w:rsidRDefault="00C61636" w:rsidP="000D53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636" w:rsidRDefault="0075020C" w:rsidP="00C616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F061F5" wp14:editId="12EAAB74">
                <wp:simplePos x="0" y="0"/>
                <wp:positionH relativeFrom="margin">
                  <wp:posOffset>2164715</wp:posOffset>
                </wp:positionH>
                <wp:positionV relativeFrom="paragraph">
                  <wp:posOffset>113030</wp:posOffset>
                </wp:positionV>
                <wp:extent cx="4723130" cy="372745"/>
                <wp:effectExtent l="0" t="0" r="20320" b="273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3130" cy="372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20C" w:rsidRPr="0075020C" w:rsidRDefault="009C061C" w:rsidP="009C0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02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Директор </w:t>
                            </w:r>
                          </w:p>
                          <w:p w:rsidR="00062673" w:rsidRPr="0075020C" w:rsidRDefault="00062673" w:rsidP="009C0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02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Левин Геннадий Евсеевич</w:t>
                            </w:r>
                          </w:p>
                          <w:p w:rsidR="009C061C" w:rsidRPr="00952FC0" w:rsidRDefault="009C061C" w:rsidP="009C0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170.45pt;margin-top:8.9pt;width:371.9pt;height:29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" fillcolor="#2f5496 [2404]" strokecolor="black [3213]" strokeweight="1pt">
                <v:path arrowok="t"/>
                <v:textbox>
                  <w:txbxContent>
                    <w:p w:rsidR="0075020C" w:rsidRPr="0075020C" w:rsidRDefault="009C061C" w:rsidP="009C0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02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Директор </w:t>
                      </w:r>
                    </w:p>
                    <w:p w:rsidR="00062673" w:rsidRPr="0075020C" w:rsidRDefault="00062673" w:rsidP="009C0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02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Левин Геннадий Евсеевич</w:t>
                      </w:r>
                    </w:p>
                    <w:p w:rsidR="009C061C" w:rsidRPr="00952FC0" w:rsidRDefault="009C061C" w:rsidP="009C0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2F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DEE950" wp14:editId="1BA99335">
                <wp:simplePos x="0" y="0"/>
                <wp:positionH relativeFrom="column">
                  <wp:posOffset>6887210</wp:posOffset>
                </wp:positionH>
                <wp:positionV relativeFrom="paragraph">
                  <wp:posOffset>183515</wp:posOffset>
                </wp:positionV>
                <wp:extent cx="1290320" cy="710565"/>
                <wp:effectExtent l="0" t="0" r="81280" b="51435"/>
                <wp:wrapNone/>
                <wp:docPr id="41" name="Соединитель: усту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0320" cy="710565"/>
                        </a:xfrm>
                        <a:prstGeom prst="bentConnector3">
                          <a:avLst>
                            <a:gd name="adj1" fmla="val 998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1" o:spid="_x0000_s1026" type="#_x0000_t34" style="position:absolute;margin-left:542.3pt;margin-top:14.45pt;width:101.6pt;height:5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" adj="21559" strokecolor="#4472c4 [3204]" strokeweight=".5pt">
                <v:stroke endarrow="block"/>
                <o:lock v:ext="edit" shapetype="f"/>
              </v:shape>
            </w:pict>
          </mc:Fallback>
        </mc:AlternateContent>
      </w:r>
      <w:r w:rsidR="00952F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811685" wp14:editId="1A49C3FC">
                <wp:simplePos x="0" y="0"/>
                <wp:positionH relativeFrom="column">
                  <wp:posOffset>981710</wp:posOffset>
                </wp:positionH>
                <wp:positionV relativeFrom="paragraph">
                  <wp:posOffset>200025</wp:posOffset>
                </wp:positionV>
                <wp:extent cx="1186180" cy="697230"/>
                <wp:effectExtent l="57150" t="0" r="13970" b="64770"/>
                <wp:wrapNone/>
                <wp:docPr id="40" name="Соединитель: усту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86180" cy="697230"/>
                        </a:xfrm>
                        <a:prstGeom prst="bentConnector3">
                          <a:avLst>
                            <a:gd name="adj1" fmla="val 1003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: уступ 40" o:spid="_x0000_s1026" type="#_x0000_t34" style="position:absolute;margin-left:77.3pt;margin-top:15.75pt;width:93.4pt;height:54.9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" adj="21678" strokecolor="#4472c4 [3204]" strokeweight=".5pt">
                <v:stroke endarrow="block"/>
                <o:lock v:ext="edit" shapetype="f"/>
              </v:shape>
            </w:pict>
          </mc:Fallback>
        </mc:AlternateContent>
      </w:r>
    </w:p>
    <w:p w:rsidR="009C061C" w:rsidRPr="00833952" w:rsidRDefault="00460A98" w:rsidP="000D53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751F30B7" wp14:editId="489CDC15">
                <wp:simplePos x="0" y="0"/>
                <wp:positionH relativeFrom="column">
                  <wp:posOffset>6475603</wp:posOffset>
                </wp:positionH>
                <wp:positionV relativeFrom="paragraph">
                  <wp:posOffset>180949</wp:posOffset>
                </wp:positionV>
                <wp:extent cx="0" cy="402590"/>
                <wp:effectExtent l="76200" t="0" r="57150" b="546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509.9pt;margin-top:14.25pt;width:0;height:31.7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76B510CF" wp14:editId="1B52DC5F">
                <wp:simplePos x="0" y="0"/>
                <wp:positionH relativeFrom="column">
                  <wp:posOffset>4670425</wp:posOffset>
                </wp:positionH>
                <wp:positionV relativeFrom="paragraph">
                  <wp:posOffset>160655</wp:posOffset>
                </wp:positionV>
                <wp:extent cx="0" cy="402590"/>
                <wp:effectExtent l="76200" t="0" r="57150" b="5461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67.75pt;margin-top:12.65pt;width:0;height:31.7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7766B60B" wp14:editId="3A62ADDF">
                <wp:simplePos x="0" y="0"/>
                <wp:positionH relativeFrom="column">
                  <wp:posOffset>2769870</wp:posOffset>
                </wp:positionH>
                <wp:positionV relativeFrom="paragraph">
                  <wp:posOffset>163830</wp:posOffset>
                </wp:positionV>
                <wp:extent cx="0" cy="408940"/>
                <wp:effectExtent l="76200" t="0" r="76200" b="4826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18.1pt;margin-top:12.9pt;width:0;height:32.2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D533A" w:rsidRDefault="0075020C" w:rsidP="000D53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07D8F5" wp14:editId="1B1B2505">
                <wp:simplePos x="0" y="0"/>
                <wp:positionH relativeFrom="margin">
                  <wp:posOffset>8082280</wp:posOffset>
                </wp:positionH>
                <wp:positionV relativeFrom="paragraph">
                  <wp:posOffset>196850</wp:posOffset>
                </wp:positionV>
                <wp:extent cx="1347470" cy="380365"/>
                <wp:effectExtent l="0" t="0" r="24130" b="1968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7470" cy="380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C0C" w:rsidRPr="00952FC0" w:rsidRDefault="002E3C0C" w:rsidP="002E3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02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  <w:r w:rsidR="0075020C" w:rsidRPr="007502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Задорожная Л.В</w:t>
                            </w:r>
                            <w:r w:rsidR="007502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8" style="position:absolute;margin-left:636.4pt;margin-top:15.5pt;width:106.1pt;height:29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" fillcolor="#2f5496 [2404]" strokecolor="black [3213]" strokeweight="1pt">
                <v:path arrowok="t"/>
                <v:textbox>
                  <w:txbxContent>
                    <w:p w:rsidR="002E3C0C" w:rsidRPr="00952FC0" w:rsidRDefault="002E3C0C" w:rsidP="002E3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02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Главный бухгалтер</w:t>
                      </w:r>
                      <w:r w:rsidR="0075020C" w:rsidRPr="007502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Задорожная Л.В</w:t>
                      </w:r>
                      <w:r w:rsidR="0075020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47FE36" wp14:editId="12F0063B">
                <wp:simplePos x="0" y="0"/>
                <wp:positionH relativeFrom="margin">
                  <wp:posOffset>4090670</wp:posOffset>
                </wp:positionH>
                <wp:positionV relativeFrom="paragraph">
                  <wp:posOffset>196850</wp:posOffset>
                </wp:positionV>
                <wp:extent cx="1787525" cy="380365"/>
                <wp:effectExtent l="0" t="0" r="22225" b="1968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7525" cy="380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C0C" w:rsidRPr="0075020C" w:rsidRDefault="002E3C0C" w:rsidP="002E3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02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Заместитель директора</w:t>
                            </w:r>
                            <w:r w:rsidR="00062673" w:rsidRPr="007502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по безопасности Кононов И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9" style="position:absolute;margin-left:322.1pt;margin-top:15.5pt;width:140.75pt;height:29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" fillcolor="#2f5496 [2404]" strokecolor="black [3213]" strokeweight="1pt">
                <v:path arrowok="t"/>
                <v:textbox>
                  <w:txbxContent>
                    <w:p w:rsidR="002E3C0C" w:rsidRPr="0075020C" w:rsidRDefault="002E3C0C" w:rsidP="002E3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02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Заместитель директора</w:t>
                      </w:r>
                      <w:r w:rsidR="00062673" w:rsidRPr="007502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по безопасности Кононов И.В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2BCA25" wp14:editId="33F6B693">
                <wp:simplePos x="0" y="0"/>
                <wp:positionH relativeFrom="column">
                  <wp:posOffset>3969605</wp:posOffset>
                </wp:positionH>
                <wp:positionV relativeFrom="paragraph">
                  <wp:posOffset>355430</wp:posOffset>
                </wp:positionV>
                <wp:extent cx="0" cy="461727"/>
                <wp:effectExtent l="0" t="0" r="19050" b="1460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5pt,28pt" to="312.5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C6E3AC" wp14:editId="5B18EEC9">
                <wp:simplePos x="0" y="0"/>
                <wp:positionH relativeFrom="column">
                  <wp:posOffset>3969605</wp:posOffset>
                </wp:positionH>
                <wp:positionV relativeFrom="paragraph">
                  <wp:posOffset>355430</wp:posOffset>
                </wp:positionV>
                <wp:extent cx="31687" cy="0"/>
                <wp:effectExtent l="0" t="0" r="26035" b="19050"/>
                <wp:wrapNone/>
                <wp:docPr id="65" name="Соединительная линия уступом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7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5" o:spid="_x0000_s1026" type="#_x0000_t34" style="position:absolute;margin-left:312.55pt;margin-top:28pt;width:2.5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" strokecolor="#4472c4 [3204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8D82CA" wp14:editId="5DDF5D31">
                <wp:simplePos x="0" y="0"/>
                <wp:positionH relativeFrom="column">
                  <wp:posOffset>4001292</wp:posOffset>
                </wp:positionH>
                <wp:positionV relativeFrom="paragraph">
                  <wp:posOffset>355430</wp:posOffset>
                </wp:positionV>
                <wp:extent cx="90868" cy="0"/>
                <wp:effectExtent l="0" t="0" r="23495" b="19050"/>
                <wp:wrapNone/>
                <wp:docPr id="63" name="Соединительная линия уступо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68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3" o:spid="_x0000_s1026" type="#_x0000_t34" style="position:absolute;margin-left:315.05pt;margin-top:28pt;width:7.15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" strokecolor="#4472c4 [3204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070A86" wp14:editId="722B9BD5">
                <wp:simplePos x="0" y="0"/>
                <wp:positionH relativeFrom="margin">
                  <wp:posOffset>2039620</wp:posOffset>
                </wp:positionH>
                <wp:positionV relativeFrom="paragraph">
                  <wp:posOffset>195580</wp:posOffset>
                </wp:positionV>
                <wp:extent cx="1796415" cy="380365"/>
                <wp:effectExtent l="0" t="0" r="13335" b="1968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5" cy="380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FC0" w:rsidRPr="0075020C" w:rsidRDefault="002E3C0C" w:rsidP="00952F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02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Заместитель директора</w:t>
                            </w:r>
                          </w:p>
                          <w:p w:rsidR="002E3C0C" w:rsidRPr="0075020C" w:rsidRDefault="00062673" w:rsidP="00952F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02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Кирсанова В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0" style="position:absolute;margin-left:160.6pt;margin-top:15.4pt;width:141.45pt;height:29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" fillcolor="#2f5496 [2404]" strokecolor="black [3213]" strokeweight="1pt">
                <v:path arrowok="t"/>
                <v:textbox>
                  <w:txbxContent>
                    <w:p w:rsidR="00952FC0" w:rsidRPr="0075020C" w:rsidRDefault="002E3C0C" w:rsidP="00952F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02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Заместитель директора</w:t>
                      </w:r>
                    </w:p>
                    <w:p w:rsidR="002E3C0C" w:rsidRPr="0075020C" w:rsidRDefault="00062673" w:rsidP="00952F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02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Кирсанова В.В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0A9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A42ABF" wp14:editId="0E08A341">
                <wp:simplePos x="0" y="0"/>
                <wp:positionH relativeFrom="column">
                  <wp:posOffset>-215207</wp:posOffset>
                </wp:positionH>
                <wp:positionV relativeFrom="paragraph">
                  <wp:posOffset>353181</wp:posOffset>
                </wp:positionV>
                <wp:extent cx="0" cy="1402454"/>
                <wp:effectExtent l="0" t="0" r="19050" b="2667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245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8" o:spid="_x0000_s1026" type="#_x0000_t34" style="position:absolute;margin-left:-16.95pt;margin-top:27.8pt;width:0;height:11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" strokecolor="#4472c4 [3204]" strokeweight=".5pt"/>
            </w:pict>
          </mc:Fallback>
        </mc:AlternateContent>
      </w:r>
      <w:r w:rsidR="00460A9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FD829A" wp14:editId="70882A54">
                <wp:simplePos x="0" y="0"/>
                <wp:positionH relativeFrom="column">
                  <wp:posOffset>-215341</wp:posOffset>
                </wp:positionH>
                <wp:positionV relativeFrom="paragraph">
                  <wp:posOffset>355829</wp:posOffset>
                </wp:positionV>
                <wp:extent cx="43891" cy="0"/>
                <wp:effectExtent l="0" t="0" r="13335" b="1905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7" o:spid="_x0000_s1026" type="#_x0000_t34" style="position:absolute;margin-left:-16.95pt;margin-top:28pt;width:3.4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" strokecolor="#4472c4 [3204]" strokeweight=".5pt"/>
            </w:pict>
          </mc:Fallback>
        </mc:AlternateContent>
      </w:r>
      <w:r w:rsidR="00460A9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CCD74C" wp14:editId="776C3EF8">
                <wp:simplePos x="0" y="0"/>
                <wp:positionH relativeFrom="column">
                  <wp:posOffset>-171450</wp:posOffset>
                </wp:positionH>
                <wp:positionV relativeFrom="paragraph">
                  <wp:posOffset>355829</wp:posOffset>
                </wp:positionV>
                <wp:extent cx="80467" cy="0"/>
                <wp:effectExtent l="0" t="0" r="15240" b="1905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67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9" o:spid="_x0000_s1026" type="#_x0000_t34" style="position:absolute;margin-left:-13.5pt;margin-top:28pt;width:6.3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" strokecolor="#4472c4 [3204]" strokeweight=".5pt"/>
            </w:pict>
          </mc:Fallback>
        </mc:AlternateContent>
      </w:r>
      <w:r w:rsidR="00460A9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B8B16C" wp14:editId="5E7B437D">
                <wp:simplePos x="0" y="0"/>
                <wp:positionH relativeFrom="column">
                  <wp:posOffset>7970368</wp:posOffset>
                </wp:positionH>
                <wp:positionV relativeFrom="paragraph">
                  <wp:posOffset>355829</wp:posOffset>
                </wp:positionV>
                <wp:extent cx="0" cy="460857"/>
                <wp:effectExtent l="0" t="0" r="19050" b="15875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85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6" o:spid="_x0000_s1026" type="#_x0000_t34" style="position:absolute;margin-left:627.6pt;margin-top:28pt;width:0;height:36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" strokecolor="#4472c4 [3204]" strokeweight=".5pt"/>
            </w:pict>
          </mc:Fallback>
        </mc:AlternateContent>
      </w:r>
      <w:r w:rsidR="00460A9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D908A6" wp14:editId="562D93E8">
                <wp:simplePos x="0" y="0"/>
                <wp:positionH relativeFrom="column">
                  <wp:posOffset>7970368</wp:posOffset>
                </wp:positionH>
                <wp:positionV relativeFrom="paragraph">
                  <wp:posOffset>355829</wp:posOffset>
                </wp:positionV>
                <wp:extent cx="109728" cy="0"/>
                <wp:effectExtent l="0" t="0" r="24130" b="190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5" o:spid="_x0000_s1026" type="#_x0000_t34" style="position:absolute;margin-left:627.6pt;margin-top:28pt;width:8.6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" strokecolor="#4472c4 [3204]" strokeweight=".5pt"/>
            </w:pict>
          </mc:Fallback>
        </mc:AlternateContent>
      </w:r>
      <w:r w:rsidR="00460A9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00FB0" wp14:editId="0AB695B4">
                <wp:simplePos x="0" y="0"/>
                <wp:positionH relativeFrom="margin">
                  <wp:posOffset>6082665</wp:posOffset>
                </wp:positionH>
                <wp:positionV relativeFrom="paragraph">
                  <wp:posOffset>187325</wp:posOffset>
                </wp:positionV>
                <wp:extent cx="1397000" cy="384810"/>
                <wp:effectExtent l="0" t="0" r="12700" b="152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384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C48" w:rsidRPr="0075020C" w:rsidRDefault="00D90C48" w:rsidP="00D90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02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Главный инженер</w:t>
                            </w:r>
                            <w:r w:rsidR="0075020C" w:rsidRPr="007502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666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Ефимов В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1" style="position:absolute;margin-left:478.95pt;margin-top:14.75pt;width:110pt;height:30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" fillcolor="#2f5496 [2404]" strokecolor="black [3213]" strokeweight="1pt">
                <v:path arrowok="t"/>
                <v:textbox>
                  <w:txbxContent>
                    <w:p w:rsidR="00D90C48" w:rsidRPr="0075020C" w:rsidRDefault="00D90C48" w:rsidP="00D90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02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Главный инженер</w:t>
                      </w:r>
                      <w:r w:rsidR="0075020C" w:rsidRPr="007502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2666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Ефимов В.В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952F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99C7CD" wp14:editId="3B92B9CC">
                <wp:simplePos x="0" y="0"/>
                <wp:positionH relativeFrom="margin">
                  <wp:posOffset>-91440</wp:posOffset>
                </wp:positionH>
                <wp:positionV relativeFrom="paragraph">
                  <wp:posOffset>187325</wp:posOffset>
                </wp:positionV>
                <wp:extent cx="1762760" cy="380365"/>
                <wp:effectExtent l="0" t="0" r="27940" b="1968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760" cy="380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FC0" w:rsidRPr="0075020C" w:rsidRDefault="00062673" w:rsidP="002E3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</w:pPr>
                            <w:r w:rsidRPr="007502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 xml:space="preserve">Заместитель директора </w:t>
                            </w:r>
                          </w:p>
                          <w:p w:rsidR="002E3C0C" w:rsidRPr="0075020C" w:rsidRDefault="00062673" w:rsidP="002E3C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 w:rsidRPr="007502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Фалеев В.В.</w:t>
                            </w:r>
                            <w:r w:rsidR="002E3C0C" w:rsidRPr="007502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2" style="position:absolute;margin-left:-7.2pt;margin-top:14.75pt;width:138.8pt;height:29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" fillcolor="#2f5496 [2404]" strokecolor="black [3213]" strokeweight="1pt">
                <v:path arrowok="t"/>
                <v:textbox>
                  <w:txbxContent>
                    <w:p w:rsidR="00952FC0" w:rsidRPr="0075020C" w:rsidRDefault="00062673" w:rsidP="002E3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32"/>
                        </w:rPr>
                      </w:pPr>
                      <w:r w:rsidRPr="007502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32"/>
                        </w:rPr>
                        <w:t xml:space="preserve">Заместитель директора </w:t>
                      </w:r>
                    </w:p>
                    <w:p w:rsidR="002E3C0C" w:rsidRPr="0075020C" w:rsidRDefault="00062673" w:rsidP="002E3C0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8"/>
                          <w:szCs w:val="28"/>
                        </w:rPr>
                      </w:pPr>
                      <w:r w:rsidRPr="007502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32"/>
                        </w:rPr>
                        <w:t>Фалеев В.В.</w:t>
                      </w:r>
                      <w:r w:rsidR="002E3C0C" w:rsidRPr="007502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533A" w:rsidRDefault="0075020C" w:rsidP="000D53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7285"/>
          <w:tab w:val="left" w:pos="947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EE950A" wp14:editId="09D85084">
                <wp:simplePos x="0" y="0"/>
                <wp:positionH relativeFrom="margin">
                  <wp:posOffset>4090670</wp:posOffset>
                </wp:positionH>
                <wp:positionV relativeFrom="paragraph">
                  <wp:posOffset>275590</wp:posOffset>
                </wp:positionV>
                <wp:extent cx="1787525" cy="380365"/>
                <wp:effectExtent l="0" t="0" r="22225" b="1968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7525" cy="380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FC0" w:rsidRPr="00952FC0" w:rsidRDefault="00460A98" w:rsidP="00952F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Отдел по обеспечению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3" style="position:absolute;margin-left:322.1pt;margin-top:21.7pt;width:140.75pt;height:29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" fillcolor="#2f5496 [2404]" strokecolor="black [3213]" strokeweight="1pt">
                <v:path arrowok="t"/>
                <v:textbox>
                  <w:txbxContent>
                    <w:p w:rsidR="00952FC0" w:rsidRPr="00952FC0" w:rsidRDefault="00460A98" w:rsidP="00952F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Отдел по обеспечению безопас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958E0D" wp14:editId="6677681B">
                <wp:simplePos x="0" y="0"/>
                <wp:positionH relativeFrom="margin">
                  <wp:posOffset>8082280</wp:posOffset>
                </wp:positionH>
                <wp:positionV relativeFrom="paragraph">
                  <wp:posOffset>309880</wp:posOffset>
                </wp:positionV>
                <wp:extent cx="1347470" cy="387350"/>
                <wp:effectExtent l="0" t="0" r="24130" b="1270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7470" cy="387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50A" w:rsidRPr="00952FC0" w:rsidRDefault="002C150A" w:rsidP="002C15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4" style="position:absolute;margin-left:636.4pt;margin-top:24.4pt;width:106.1pt;height:3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" fillcolor="#2f5496 [2404]" strokecolor="black [3213]" strokeweight="1pt">
                <v:path arrowok="t"/>
                <v:textbox>
                  <w:txbxContent>
                    <w:p w:rsidR="002C150A" w:rsidRPr="00952FC0" w:rsidRDefault="002C150A" w:rsidP="002C15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Бухгалтер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E1B66B" wp14:editId="271FDBD9">
                <wp:simplePos x="0" y="0"/>
                <wp:positionH relativeFrom="column">
                  <wp:posOffset>1914468</wp:posOffset>
                </wp:positionH>
                <wp:positionV relativeFrom="paragraph">
                  <wp:posOffset>6833</wp:posOffset>
                </wp:positionV>
                <wp:extent cx="0" cy="1599219"/>
                <wp:effectExtent l="0" t="0" r="19050" b="20320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921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53" o:spid="_x0000_s1026" type="#_x0000_t34" style="position:absolute;margin-left:150.75pt;margin-top:.55pt;width:0;height:125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" strokecolor="#4472c4 [3204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41D76C" wp14:editId="54F1F791">
                <wp:simplePos x="0" y="0"/>
                <wp:positionH relativeFrom="column">
                  <wp:posOffset>1916523</wp:posOffset>
                </wp:positionH>
                <wp:positionV relativeFrom="paragraph">
                  <wp:posOffset>7639</wp:posOffset>
                </wp:positionV>
                <wp:extent cx="106587" cy="0"/>
                <wp:effectExtent l="0" t="0" r="27305" b="19050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87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51" o:spid="_x0000_s1026" type="#_x0000_t34" style="position:absolute;margin-left:150.9pt;margin-top:.6pt;width:8.4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" strokecolor="#4472c4 [3204]" strokeweight=".5pt"/>
            </w:pict>
          </mc:Fallback>
        </mc:AlternateContent>
      </w:r>
      <w:r w:rsidR="00460A9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B34B64" wp14:editId="366033BD">
                <wp:simplePos x="0" y="0"/>
                <wp:positionH relativeFrom="column">
                  <wp:posOffset>5951372</wp:posOffset>
                </wp:positionH>
                <wp:positionV relativeFrom="paragraph">
                  <wp:posOffset>7595</wp:posOffset>
                </wp:positionV>
                <wp:extent cx="0" cy="1199692"/>
                <wp:effectExtent l="0" t="0" r="19050" b="19685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69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6" o:spid="_x0000_s1026" type="#_x0000_t34" style="position:absolute;margin-left:468.6pt;margin-top:.6pt;width:0;height:94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" strokecolor="#4472c4 [3204]" strokeweight=".5pt"/>
            </w:pict>
          </mc:Fallback>
        </mc:AlternateContent>
      </w:r>
      <w:r w:rsidR="00460A9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ADAF88" wp14:editId="5933AE06">
                <wp:simplePos x="0" y="0"/>
                <wp:positionH relativeFrom="column">
                  <wp:posOffset>5951372</wp:posOffset>
                </wp:positionH>
                <wp:positionV relativeFrom="paragraph">
                  <wp:posOffset>7595</wp:posOffset>
                </wp:positionV>
                <wp:extent cx="109728" cy="0"/>
                <wp:effectExtent l="0" t="0" r="24130" b="1905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468.6pt;margin-top:.6pt;width:8.6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" strokecolor="#4472c4 [3204]" strokeweight=".5pt"/>
            </w:pict>
          </mc:Fallback>
        </mc:AlternateContent>
      </w:r>
      <w:r w:rsidR="00952F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8102C" wp14:editId="0081225C">
                <wp:simplePos x="0" y="0"/>
                <wp:positionH relativeFrom="margin">
                  <wp:posOffset>2037741</wp:posOffset>
                </wp:positionH>
                <wp:positionV relativeFrom="paragraph">
                  <wp:posOffset>344094</wp:posOffset>
                </wp:positionV>
                <wp:extent cx="1799082" cy="313690"/>
                <wp:effectExtent l="0" t="0" r="10795" b="101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082" cy="313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893" w:rsidRPr="00952FC0" w:rsidRDefault="00AA5893" w:rsidP="00AA58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Отдел культуры и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margin-left:160.45pt;margin-top:27.1pt;width:141.65pt;height:24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" fillcolor="#2f5496 [2404]" strokecolor="black [3213]" strokeweight="1pt">
                <v:path arrowok="t"/>
                <v:textbox>
                  <w:txbxContent>
                    <w:p w:rsidR="00AA5893" w:rsidRPr="00952FC0" w:rsidRDefault="00AA5893" w:rsidP="00AA58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Отдел культуры и спор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2F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FC3A3" wp14:editId="78D14876">
                <wp:simplePos x="0" y="0"/>
                <wp:positionH relativeFrom="margin">
                  <wp:posOffset>-90983</wp:posOffset>
                </wp:positionH>
                <wp:positionV relativeFrom="paragraph">
                  <wp:posOffset>292887</wp:posOffset>
                </wp:positionV>
                <wp:extent cx="1762760" cy="702260"/>
                <wp:effectExtent l="0" t="0" r="27940" b="222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760" cy="70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FB9" w:rsidRPr="00952FC0" w:rsidRDefault="00692FB9" w:rsidP="00AA58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proofErr w:type="gramStart"/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прав</w:t>
                            </w:r>
                            <w:bookmarkStart w:id="0" w:name="_GoBack"/>
                            <w:bookmarkEnd w:id="0"/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ового</w:t>
                            </w:r>
                            <w:proofErr w:type="gramEnd"/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AA5893" w:rsidRPr="00952FC0" w:rsidRDefault="00D7178C" w:rsidP="00AA58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к</w:t>
                            </w:r>
                            <w:r w:rsidR="00692FB9"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адрового</w:t>
                            </w:r>
                          </w:p>
                          <w:p w:rsidR="00692FB9" w:rsidRPr="00952FC0" w:rsidRDefault="00692FB9" w:rsidP="00AA58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и</w:t>
                            </w:r>
                            <w:r w:rsidR="00AA5893"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административного</w:t>
                            </w:r>
                          </w:p>
                          <w:p w:rsidR="00692FB9" w:rsidRPr="00952FC0" w:rsidRDefault="00692FB9" w:rsidP="00AA58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обеспечения</w:t>
                            </w:r>
                          </w:p>
                          <w:p w:rsidR="00692FB9" w:rsidRPr="00692FB9" w:rsidRDefault="00692FB9" w:rsidP="00692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-7.15pt;margin-top:23.05pt;width:138.8pt;height:55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" fillcolor="#2f5496 [2404]" strokecolor="black [3213]" strokeweight="1pt">
                <v:path arrowok="t"/>
                <v:textbox>
                  <w:txbxContent>
                    <w:p w:rsidR="00692FB9" w:rsidRPr="00952FC0" w:rsidRDefault="00692FB9" w:rsidP="00AA58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Отдел </w:t>
                      </w:r>
                      <w:proofErr w:type="gramStart"/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правового</w:t>
                      </w:r>
                      <w:proofErr w:type="gramEnd"/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</w:p>
                    <w:p w:rsidR="00AA5893" w:rsidRPr="00952FC0" w:rsidRDefault="00D7178C" w:rsidP="00AA58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к</w:t>
                      </w:r>
                      <w:r w:rsidR="00692FB9"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адрового</w:t>
                      </w:r>
                    </w:p>
                    <w:p w:rsidR="00692FB9" w:rsidRPr="00952FC0" w:rsidRDefault="00692FB9" w:rsidP="00AA58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и</w:t>
                      </w:r>
                      <w:r w:rsidR="00AA5893"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административного</w:t>
                      </w:r>
                    </w:p>
                    <w:p w:rsidR="00692FB9" w:rsidRPr="00952FC0" w:rsidRDefault="00692FB9" w:rsidP="00AA58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обеспечения</w:t>
                      </w:r>
                    </w:p>
                    <w:p w:rsidR="00692FB9" w:rsidRPr="00692FB9" w:rsidRDefault="00692FB9" w:rsidP="00692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204F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0FD5D32D" wp14:editId="19132603">
                <wp:simplePos x="0" y="0"/>
                <wp:positionH relativeFrom="column">
                  <wp:posOffset>2315210</wp:posOffset>
                </wp:positionH>
                <wp:positionV relativeFrom="paragraph">
                  <wp:posOffset>184784</wp:posOffset>
                </wp:positionV>
                <wp:extent cx="86360" cy="0"/>
                <wp:effectExtent l="0" t="0" r="27940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3pt,14.55pt" to="189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1B533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533A" w:rsidRDefault="0075020C" w:rsidP="000D533A">
      <w:pPr>
        <w:tabs>
          <w:tab w:val="left" w:pos="1560"/>
          <w:tab w:val="left" w:pos="21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0EA61191" wp14:editId="13FC9E4D">
                <wp:simplePos x="0" y="0"/>
                <wp:positionH relativeFrom="column">
                  <wp:posOffset>1914468</wp:posOffset>
                </wp:positionH>
                <wp:positionV relativeFrom="paragraph">
                  <wp:posOffset>132973</wp:posOffset>
                </wp:positionV>
                <wp:extent cx="110163" cy="0"/>
                <wp:effectExtent l="0" t="76200" r="23495" b="952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1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50.75pt;margin-top:10.45pt;width:8.6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60A9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5D51B368" wp14:editId="225C88E8">
                <wp:simplePos x="0" y="0"/>
                <wp:positionH relativeFrom="column">
                  <wp:posOffset>-215900</wp:posOffset>
                </wp:positionH>
                <wp:positionV relativeFrom="paragraph">
                  <wp:posOffset>304800</wp:posOffset>
                </wp:positionV>
                <wp:extent cx="124460" cy="0"/>
                <wp:effectExtent l="0" t="76200" r="27940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17pt;margin-top:24pt;width:9.8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60A9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52FCE3E1" wp14:editId="4ABF0009">
                <wp:simplePos x="0" y="0"/>
                <wp:positionH relativeFrom="column">
                  <wp:posOffset>3969385</wp:posOffset>
                </wp:positionH>
                <wp:positionV relativeFrom="paragraph">
                  <wp:posOffset>83185</wp:posOffset>
                </wp:positionV>
                <wp:extent cx="122555" cy="0"/>
                <wp:effectExtent l="0" t="76200" r="29845" b="9525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312.55pt;margin-top:6.55pt;width:9.65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60A9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1C71362F" wp14:editId="3E38658B">
                <wp:simplePos x="0" y="0"/>
                <wp:positionH relativeFrom="column">
                  <wp:posOffset>7969682</wp:posOffset>
                </wp:positionH>
                <wp:positionV relativeFrom="paragraph">
                  <wp:posOffset>79756</wp:posOffset>
                </wp:positionV>
                <wp:extent cx="128270" cy="0"/>
                <wp:effectExtent l="0" t="76200" r="24130" b="952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627.55pt;margin-top:6.3pt;width:10.1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60A9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C4F61" wp14:editId="4B9DF376">
                <wp:simplePos x="0" y="0"/>
                <wp:positionH relativeFrom="margin">
                  <wp:posOffset>6079490</wp:posOffset>
                </wp:positionH>
                <wp:positionV relativeFrom="paragraph">
                  <wp:posOffset>5715</wp:posOffset>
                </wp:positionV>
                <wp:extent cx="1397000" cy="327025"/>
                <wp:effectExtent l="0" t="0" r="12700" b="158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C48" w:rsidRPr="00952FC0" w:rsidRDefault="00D90C48" w:rsidP="00D90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7" style="position:absolute;margin-left:478.7pt;margin-top:.45pt;width:110pt;height:25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" fillcolor="#2f5496 [2404]" strokecolor="black [3213]" strokeweight="1pt">
                <v:path arrowok="t"/>
                <v:textbox>
                  <w:txbxContent>
                    <w:p w:rsidR="00D90C48" w:rsidRPr="00952FC0" w:rsidRDefault="00D90C48" w:rsidP="00D90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АХ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0A9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0591CAB1" wp14:editId="45198D17">
                <wp:simplePos x="0" y="0"/>
                <wp:positionH relativeFrom="column">
                  <wp:posOffset>5949315</wp:posOffset>
                </wp:positionH>
                <wp:positionV relativeFrom="paragraph">
                  <wp:posOffset>191770</wp:posOffset>
                </wp:positionV>
                <wp:extent cx="128270" cy="0"/>
                <wp:effectExtent l="0" t="76200" r="24130" b="952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68.45pt;margin-top:15.1pt;width:10.1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0D533A">
        <w:rPr>
          <w:rFonts w:ascii="Times New Roman" w:hAnsi="Times New Roman" w:cs="Times New Roman"/>
          <w:sz w:val="36"/>
          <w:szCs w:val="36"/>
        </w:rPr>
        <w:tab/>
      </w:r>
    </w:p>
    <w:p w:rsidR="000D533A" w:rsidRDefault="0075020C" w:rsidP="000D533A">
      <w:pPr>
        <w:tabs>
          <w:tab w:val="left" w:pos="1560"/>
          <w:tab w:val="left" w:pos="21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00468C51" wp14:editId="2D81B48D">
                <wp:simplePos x="0" y="0"/>
                <wp:positionH relativeFrom="column">
                  <wp:posOffset>1913890</wp:posOffset>
                </wp:positionH>
                <wp:positionV relativeFrom="paragraph">
                  <wp:posOffset>294741</wp:posOffset>
                </wp:positionV>
                <wp:extent cx="96583" cy="31"/>
                <wp:effectExtent l="0" t="76200" r="17780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583" cy="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50.7pt;margin-top:23.2pt;width:7.6pt;height:0;flip:y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60A9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F856BF" wp14:editId="4924B73A">
                <wp:simplePos x="0" y="0"/>
                <wp:positionH relativeFrom="margin">
                  <wp:posOffset>2022475</wp:posOffset>
                </wp:positionH>
                <wp:positionV relativeFrom="paragraph">
                  <wp:posOffset>0</wp:posOffset>
                </wp:positionV>
                <wp:extent cx="1798955" cy="584835"/>
                <wp:effectExtent l="0" t="0" r="10795" b="2476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955" cy="584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893" w:rsidRPr="00952FC0" w:rsidRDefault="00AA5893" w:rsidP="00AA58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Сектор </w:t>
                            </w:r>
                            <w:proofErr w:type="gramStart"/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молодежное</w:t>
                            </w:r>
                            <w:proofErr w:type="gramEnd"/>
                          </w:p>
                          <w:p w:rsidR="00AA5893" w:rsidRPr="00952FC0" w:rsidRDefault="00AA5893" w:rsidP="00AA58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пространство </w:t>
                            </w:r>
                            <w:r w:rsidR="00D7178C"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«</w:t>
                            </w: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ЛОФТ</w:t>
                            </w:r>
                            <w:r w:rsidR="00D7178C"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AA5893" w:rsidRPr="00D7178C" w:rsidRDefault="00AA5893" w:rsidP="00AA589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и Дом Др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8" style="position:absolute;margin-left:159.25pt;margin-top:0;width:141.65pt;height:46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" fillcolor="#2f5496 [2404]" strokecolor="black [3213]" strokeweight="1pt">
                <v:path arrowok="t"/>
                <v:textbox>
                  <w:txbxContent>
                    <w:p w:rsidR="00AA5893" w:rsidRPr="00952FC0" w:rsidRDefault="00AA5893" w:rsidP="00AA58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Сектор </w:t>
                      </w:r>
                      <w:proofErr w:type="gramStart"/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молодежное</w:t>
                      </w:r>
                      <w:proofErr w:type="gramEnd"/>
                    </w:p>
                    <w:p w:rsidR="00AA5893" w:rsidRPr="00952FC0" w:rsidRDefault="00AA5893" w:rsidP="00AA58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пространство </w:t>
                      </w:r>
                      <w:r w:rsidR="00D7178C"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«</w:t>
                      </w: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ЛОФТ</w:t>
                      </w:r>
                      <w:r w:rsidR="00D7178C"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»</w:t>
                      </w:r>
                    </w:p>
                    <w:p w:rsidR="00AA5893" w:rsidRPr="00D7178C" w:rsidRDefault="00AA5893" w:rsidP="00AA589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и Дом Дружб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0A9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95FDBF" wp14:editId="35343B6A">
                <wp:simplePos x="0" y="0"/>
                <wp:positionH relativeFrom="column">
                  <wp:posOffset>6083021</wp:posOffset>
                </wp:positionH>
                <wp:positionV relativeFrom="paragraph">
                  <wp:posOffset>175260</wp:posOffset>
                </wp:positionV>
                <wp:extent cx="1397000" cy="709575"/>
                <wp:effectExtent l="0" t="0" r="1270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673" w:rsidRPr="00952FC0" w:rsidRDefault="00062673" w:rsidP="00952F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Отдел обеспечения</w:t>
                            </w:r>
                          </w:p>
                          <w:p w:rsidR="00062673" w:rsidRPr="00952FC0" w:rsidRDefault="00062673" w:rsidP="00952F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санитарного </w:t>
                            </w:r>
                            <w:r w:rsidR="00952FC0"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с</w:t>
                            </w: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одержания</w:t>
                            </w:r>
                          </w:p>
                          <w:p w:rsidR="00062673" w:rsidRPr="00952FC0" w:rsidRDefault="00062673" w:rsidP="00952F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9" style="position:absolute;margin-left:479pt;margin-top:13.8pt;width:110pt;height:55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" fillcolor="#2f5496 [2404]" strokecolor="black [3213]" strokeweight="1pt">
                <v:textbox>
                  <w:txbxContent>
                    <w:p w:rsidR="00062673" w:rsidRPr="00952FC0" w:rsidRDefault="00062673" w:rsidP="00952F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Отдел обеспечения</w:t>
                      </w:r>
                    </w:p>
                    <w:p w:rsidR="00062673" w:rsidRPr="00952FC0" w:rsidRDefault="00062673" w:rsidP="00952F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санитарного </w:t>
                      </w:r>
                      <w:r w:rsidR="00952FC0"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с</w:t>
                      </w: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одержания</w:t>
                      </w:r>
                    </w:p>
                    <w:p w:rsidR="00062673" w:rsidRPr="00952FC0" w:rsidRDefault="00062673" w:rsidP="00952F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зд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921F1" w:rsidRDefault="00C26661" w:rsidP="00692F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16853</wp:posOffset>
                </wp:positionH>
                <wp:positionV relativeFrom="paragraph">
                  <wp:posOffset>247650</wp:posOffset>
                </wp:positionV>
                <wp:extent cx="0" cy="520700"/>
                <wp:effectExtent l="0" t="0" r="19050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19.5pt" to="-17.1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="0075020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2FD81FBC" wp14:editId="11463B0D">
                <wp:simplePos x="0" y="0"/>
                <wp:positionH relativeFrom="column">
                  <wp:posOffset>1914468</wp:posOffset>
                </wp:positionH>
                <wp:positionV relativeFrom="paragraph">
                  <wp:posOffset>484712</wp:posOffset>
                </wp:positionV>
                <wp:extent cx="108642" cy="0"/>
                <wp:effectExtent l="0" t="76200" r="24765" b="952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6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50.75pt;margin-top:38.15pt;width:8.5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75020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42DB3" wp14:editId="0E6A0CEA">
                <wp:simplePos x="0" y="0"/>
                <wp:positionH relativeFrom="margin">
                  <wp:posOffset>2024380</wp:posOffset>
                </wp:positionH>
                <wp:positionV relativeFrom="paragraph">
                  <wp:posOffset>280670</wp:posOffset>
                </wp:positionV>
                <wp:extent cx="1805940" cy="416560"/>
                <wp:effectExtent l="0" t="0" r="22860" b="2159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940" cy="416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C77" w:rsidRPr="00952FC0" w:rsidRDefault="00CD3C77" w:rsidP="00CD3C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Сектор кинотеатр </w:t>
                            </w:r>
                            <w:r w:rsidR="00D7178C"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«</w:t>
                            </w:r>
                            <w:r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Этажи</w:t>
                            </w:r>
                            <w:r w:rsidR="00D7178C" w:rsidRPr="00952F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0" style="position:absolute;margin-left:159.4pt;margin-top:22.1pt;width:142.2pt;height:32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" fillcolor="#2f5496 [2404]" strokecolor="black [3213]" strokeweight="1pt">
                <v:path arrowok="t"/>
                <v:textbox>
                  <w:txbxContent>
                    <w:p w:rsidR="00CD3C77" w:rsidRPr="00952FC0" w:rsidRDefault="00CD3C77" w:rsidP="00CD3C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Сектор кинотеатр </w:t>
                      </w:r>
                      <w:r w:rsidR="00D7178C"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«</w:t>
                      </w:r>
                      <w:r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Этажи</w:t>
                      </w:r>
                      <w:r w:rsidR="00D7178C" w:rsidRPr="00952FC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0A9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0757F569" wp14:editId="546E7989">
                <wp:simplePos x="0" y="0"/>
                <wp:positionH relativeFrom="column">
                  <wp:posOffset>-215265</wp:posOffset>
                </wp:positionH>
                <wp:positionV relativeFrom="paragraph">
                  <wp:posOffset>246380</wp:posOffset>
                </wp:positionV>
                <wp:extent cx="124460" cy="0"/>
                <wp:effectExtent l="0" t="76200" r="27940" b="952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-16.95pt;margin-top:19.4pt;width:9.8pt;height:0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460A9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2D39660C" wp14:editId="0E0C95B5">
                <wp:simplePos x="0" y="0"/>
                <wp:positionH relativeFrom="column">
                  <wp:posOffset>5948045</wp:posOffset>
                </wp:positionH>
                <wp:positionV relativeFrom="paragraph">
                  <wp:posOffset>85040</wp:posOffset>
                </wp:positionV>
                <wp:extent cx="128270" cy="0"/>
                <wp:effectExtent l="0" t="76200" r="24130" b="952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68.35pt;margin-top:6.7pt;width:10.1pt;height: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2F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7EED6" wp14:editId="5DF2566A">
                <wp:simplePos x="0" y="0"/>
                <wp:positionH relativeFrom="margin">
                  <wp:posOffset>-91440</wp:posOffset>
                </wp:positionH>
                <wp:positionV relativeFrom="paragraph">
                  <wp:posOffset>9525</wp:posOffset>
                </wp:positionV>
                <wp:extent cx="1762760" cy="431165"/>
                <wp:effectExtent l="0" t="0" r="27940" b="2603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760" cy="431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893" w:rsidRPr="00952FC0" w:rsidRDefault="00952FC0" w:rsidP="00AA58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Сектор Комсомольский Пионерский пру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1" style="position:absolute;margin-left:-7.2pt;margin-top:.75pt;width:138.8pt;height:33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" fillcolor="#2f5496 [2404]" strokecolor="black [3213]" strokeweight="1pt">
                <v:path arrowok="t"/>
                <v:textbox>
                  <w:txbxContent>
                    <w:p w:rsidR="00AA5893" w:rsidRPr="00952FC0" w:rsidRDefault="00952FC0" w:rsidP="00AA58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Сектор Комсомольский Пионерский пруд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21F1" w:rsidRPr="00E921F1" w:rsidRDefault="00C26661" w:rsidP="00E921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C75BA6" wp14:editId="3713D6DB">
                <wp:simplePos x="0" y="0"/>
                <wp:positionH relativeFrom="column">
                  <wp:posOffset>-216853</wp:posOffset>
                </wp:positionH>
                <wp:positionV relativeFrom="paragraph">
                  <wp:posOffset>380365</wp:posOffset>
                </wp:positionV>
                <wp:extent cx="0" cy="584200"/>
                <wp:effectExtent l="0" t="0" r="19050" b="254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29.95pt" to="-17.1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0F266A9A" wp14:editId="4FD43DA8">
                <wp:simplePos x="0" y="0"/>
                <wp:positionH relativeFrom="column">
                  <wp:posOffset>-221615</wp:posOffset>
                </wp:positionH>
                <wp:positionV relativeFrom="paragraph">
                  <wp:posOffset>381635</wp:posOffset>
                </wp:positionV>
                <wp:extent cx="124460" cy="0"/>
                <wp:effectExtent l="0" t="76200" r="2794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17.45pt;margin-top:30.05pt;width:9.8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4E3A36" wp14:editId="001BFDD7">
                <wp:simplePos x="0" y="0"/>
                <wp:positionH relativeFrom="margin">
                  <wp:posOffset>-87630</wp:posOffset>
                </wp:positionH>
                <wp:positionV relativeFrom="paragraph">
                  <wp:posOffset>192405</wp:posOffset>
                </wp:positionV>
                <wp:extent cx="1762760" cy="431165"/>
                <wp:effectExtent l="0" t="0" r="27940" b="260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760" cy="431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661" w:rsidRPr="00952FC0" w:rsidRDefault="00C26661" w:rsidP="00C266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Сектор «Сквер Героев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2" style="position:absolute;margin-left:-6.9pt;margin-top:15.15pt;width:138.8pt;height:33.9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" fillcolor="#2f5496 [2404]" strokecolor="black [3213]" strokeweight="1pt">
                <v:path arrowok="t"/>
                <v:textbox>
                  <w:txbxContent>
                    <w:p w:rsidR="00C26661" w:rsidRPr="00952FC0" w:rsidRDefault="00C26661" w:rsidP="00C266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Сектор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«Сквер Героев России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21F1" w:rsidRPr="00E921F1" w:rsidRDefault="00C26661" w:rsidP="00E921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E5DAE0" wp14:editId="290A9EF1">
                <wp:simplePos x="0" y="0"/>
                <wp:positionH relativeFrom="margin">
                  <wp:posOffset>-96202</wp:posOffset>
                </wp:positionH>
                <wp:positionV relativeFrom="paragraph">
                  <wp:posOffset>380048</wp:posOffset>
                </wp:positionV>
                <wp:extent cx="1762760" cy="690562"/>
                <wp:effectExtent l="0" t="0" r="27940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760" cy="6905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661" w:rsidRPr="00952FC0" w:rsidRDefault="00C26661" w:rsidP="00C266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Отдел эксплуатации парковок и организации парковки транспортны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3" style="position:absolute;margin-left:-7.55pt;margin-top:29.95pt;width:138.8pt;height:54.3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" fillcolor="#2f5496 [2404]" strokecolor="black [3213]" strokeweight="1pt">
                <v:path arrowok="t"/>
                <v:textbox>
                  <w:txbxContent>
                    <w:p w:rsidR="00C26661" w:rsidRPr="00952FC0" w:rsidRDefault="00C26661" w:rsidP="00C266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Отдел эксплуатации парковок и организации парковки транспортных средст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21F1" w:rsidRDefault="00C26661" w:rsidP="00E921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4E285E" wp14:editId="0E6F9643">
                <wp:simplePos x="0" y="0"/>
                <wp:positionH relativeFrom="column">
                  <wp:posOffset>-216535</wp:posOffset>
                </wp:positionH>
                <wp:positionV relativeFrom="paragraph">
                  <wp:posOffset>195580</wp:posOffset>
                </wp:positionV>
                <wp:extent cx="0" cy="584200"/>
                <wp:effectExtent l="0" t="0" r="19050" b="254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15.4pt" to="-17.0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125CBBDF" wp14:editId="0AA01655">
                <wp:simplePos x="0" y="0"/>
                <wp:positionH relativeFrom="column">
                  <wp:posOffset>-211772</wp:posOffset>
                </wp:positionH>
                <wp:positionV relativeFrom="paragraph">
                  <wp:posOffset>195580</wp:posOffset>
                </wp:positionV>
                <wp:extent cx="124460" cy="0"/>
                <wp:effectExtent l="0" t="76200" r="27940" b="952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16.65pt;margin-top:15.4pt;width:9.8pt;height: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E921F1" w:rsidRDefault="00C26661" w:rsidP="00E921F1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8576D2" wp14:editId="2D2C3C1E">
                <wp:simplePos x="0" y="0"/>
                <wp:positionH relativeFrom="column">
                  <wp:posOffset>-217387</wp:posOffset>
                </wp:positionH>
                <wp:positionV relativeFrom="paragraph">
                  <wp:posOffset>356103</wp:posOffset>
                </wp:positionV>
                <wp:extent cx="4334" cy="347345"/>
                <wp:effectExtent l="0" t="0" r="34290" b="1460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347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1pt,28.05pt" to="-16.7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E921F1">
        <w:rPr>
          <w:rFonts w:ascii="Times New Roman" w:hAnsi="Times New Roman" w:cs="Times New Roman"/>
          <w:sz w:val="36"/>
          <w:szCs w:val="36"/>
        </w:rPr>
        <w:tab/>
      </w:r>
    </w:p>
    <w:p w:rsidR="00E921F1" w:rsidRDefault="003713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7E0A8772" wp14:editId="74FB2423">
                <wp:simplePos x="0" y="0"/>
                <wp:positionH relativeFrom="column">
                  <wp:posOffset>-213995</wp:posOffset>
                </wp:positionH>
                <wp:positionV relativeFrom="paragraph">
                  <wp:posOffset>314325</wp:posOffset>
                </wp:positionV>
                <wp:extent cx="124460" cy="0"/>
                <wp:effectExtent l="0" t="76200" r="27940" b="952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-16.85pt;margin-top:24.75pt;width:9.8pt;height:0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C26661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6B6FCC" wp14:editId="3EACA5D9">
                <wp:simplePos x="0" y="0"/>
                <wp:positionH relativeFrom="margin">
                  <wp:posOffset>-97155</wp:posOffset>
                </wp:positionH>
                <wp:positionV relativeFrom="paragraph">
                  <wp:posOffset>70485</wp:posOffset>
                </wp:positionV>
                <wp:extent cx="1762760" cy="431165"/>
                <wp:effectExtent l="0" t="0" r="27940" b="260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760" cy="431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661" w:rsidRPr="00952FC0" w:rsidRDefault="0037133D" w:rsidP="00C266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Каток в сердце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4" style="position:absolute;margin-left:-7.65pt;margin-top:5.55pt;width:138.8pt;height:33.9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" fillcolor="#2f5496 [2404]" strokecolor="black [3213]" strokeweight="1pt">
                <v:path arrowok="t"/>
                <v:textbox>
                  <w:txbxContent>
                    <w:p w:rsidR="00C26661" w:rsidRPr="00952FC0" w:rsidRDefault="0037133D" w:rsidP="00C266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Каток в сердце гор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1F1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386"/>
        <w:gridCol w:w="2693"/>
        <w:gridCol w:w="3402"/>
      </w:tblGrid>
      <w:tr w:rsidR="00C30631" w:rsidRPr="00390745" w:rsidTr="00C30631">
        <w:tc>
          <w:tcPr>
            <w:tcW w:w="3369" w:type="dxa"/>
            <w:vAlign w:val="center"/>
          </w:tcPr>
          <w:p w:rsidR="00E921F1" w:rsidRPr="00390745" w:rsidRDefault="00E921F1" w:rsidP="00C306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907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ФИО</w:t>
            </w:r>
          </w:p>
        </w:tc>
        <w:tc>
          <w:tcPr>
            <w:tcW w:w="5386" w:type="dxa"/>
            <w:vAlign w:val="center"/>
          </w:tcPr>
          <w:p w:rsidR="00E921F1" w:rsidRPr="00390745" w:rsidRDefault="00E921F1" w:rsidP="00C306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907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E921F1" w:rsidRPr="00390745" w:rsidRDefault="00E921F1" w:rsidP="00C306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907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АКТНЫЙ НОМЕР ТЕЛЕФОНА</w:t>
            </w:r>
          </w:p>
        </w:tc>
        <w:tc>
          <w:tcPr>
            <w:tcW w:w="3402" w:type="dxa"/>
            <w:vAlign w:val="center"/>
          </w:tcPr>
          <w:p w:rsidR="00E921F1" w:rsidRPr="00390745" w:rsidRDefault="00E921F1" w:rsidP="00C306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907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 ЭЛЕКТРОННОЙ ПОЧТЫ</w:t>
            </w:r>
          </w:p>
        </w:tc>
      </w:tr>
      <w:tr w:rsidR="00C30631" w:rsidRPr="00390745" w:rsidTr="00C30631">
        <w:tc>
          <w:tcPr>
            <w:tcW w:w="3369" w:type="dxa"/>
            <w:vAlign w:val="center"/>
          </w:tcPr>
          <w:p w:rsidR="00C30631" w:rsidRDefault="00E921F1" w:rsidP="00C30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7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ин Геннадий</w:t>
            </w:r>
          </w:p>
          <w:p w:rsidR="00E921F1" w:rsidRPr="00390745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907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всеевич</w:t>
            </w:r>
          </w:p>
        </w:tc>
        <w:tc>
          <w:tcPr>
            <w:tcW w:w="5386" w:type="dxa"/>
            <w:vAlign w:val="center"/>
          </w:tcPr>
          <w:p w:rsidR="00E921F1" w:rsidRPr="00390745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907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E921F1" w:rsidRPr="00390745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907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-04-69</w:t>
            </w:r>
          </w:p>
        </w:tc>
        <w:tc>
          <w:tcPr>
            <w:tcW w:w="3402" w:type="dxa"/>
            <w:vAlign w:val="center"/>
          </w:tcPr>
          <w:p w:rsidR="00E921F1" w:rsidRDefault="00831778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6" w:history="1">
              <w:r w:rsidR="00E921F1" w:rsidRPr="00AA7BFD">
                <w:t xml:space="preserve"> </w:t>
              </w:r>
              <w:proofErr w:type="spellStart"/>
              <w:r w:rsidR="00E921F1" w:rsidRPr="00AA7BF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cdkis</w:t>
              </w:r>
              <w:proofErr w:type="spellEnd"/>
              <w:r w:rsidR="00E921F1" w:rsidRPr="00AA7BF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E921F1" w:rsidRPr="0012652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cdkis.ru</w:t>
              </w:r>
            </w:hyperlink>
          </w:p>
          <w:p w:rsidR="00E921F1" w:rsidRPr="00AA7BFD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30631" w:rsidRPr="00AA7BFD" w:rsidTr="00C30631">
        <w:tc>
          <w:tcPr>
            <w:tcW w:w="3369" w:type="dxa"/>
            <w:vAlign w:val="center"/>
          </w:tcPr>
          <w:p w:rsidR="00E921F1" w:rsidRPr="00AA7BFD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хид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ьга Геннадьевна</w:t>
            </w:r>
          </w:p>
        </w:tc>
        <w:tc>
          <w:tcPr>
            <w:tcW w:w="5386" w:type="dxa"/>
            <w:vAlign w:val="center"/>
          </w:tcPr>
          <w:p w:rsidR="00E921F1" w:rsidRPr="00390745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ретарь руководителя</w:t>
            </w:r>
          </w:p>
        </w:tc>
        <w:tc>
          <w:tcPr>
            <w:tcW w:w="2693" w:type="dxa"/>
            <w:vAlign w:val="center"/>
          </w:tcPr>
          <w:p w:rsidR="00E921F1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-04-69</w:t>
            </w:r>
          </w:p>
          <w:p w:rsidR="00E921F1" w:rsidRPr="00AA7BFD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с 35-78-20</w:t>
            </w:r>
          </w:p>
        </w:tc>
        <w:tc>
          <w:tcPr>
            <w:tcW w:w="3402" w:type="dxa"/>
            <w:vAlign w:val="center"/>
          </w:tcPr>
          <w:p w:rsidR="00E921F1" w:rsidRPr="00AA7BFD" w:rsidRDefault="00831778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7" w:history="1">
              <w:r w:rsidR="00E921F1" w:rsidRPr="0012652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secretary</w:t>
              </w:r>
              <w:r w:rsidR="00E921F1" w:rsidRPr="00AA7BF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ru-RU"/>
                </w:rPr>
                <w:t>@</w:t>
              </w:r>
              <w:proofErr w:type="spellStart"/>
              <w:r w:rsidR="00E921F1" w:rsidRPr="0012652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cdkis</w:t>
              </w:r>
              <w:proofErr w:type="spellEnd"/>
              <w:r w:rsidR="00E921F1" w:rsidRPr="00AA7BF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="00E921F1" w:rsidRPr="0012652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E921F1" w:rsidRPr="00AA7BFD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30631" w:rsidRPr="00390745" w:rsidTr="00C30631">
        <w:tc>
          <w:tcPr>
            <w:tcW w:w="3369" w:type="dxa"/>
            <w:vAlign w:val="center"/>
          </w:tcPr>
          <w:p w:rsidR="00E921F1" w:rsidRPr="00AA7BFD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90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ирсанова Вероника Владимировна</w:t>
            </w:r>
          </w:p>
        </w:tc>
        <w:tc>
          <w:tcPr>
            <w:tcW w:w="5386" w:type="dxa"/>
            <w:vAlign w:val="center"/>
          </w:tcPr>
          <w:p w:rsidR="00E921F1" w:rsidRPr="00AA7BFD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90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аместитель директора</w:t>
            </w:r>
          </w:p>
        </w:tc>
        <w:tc>
          <w:tcPr>
            <w:tcW w:w="2693" w:type="dxa"/>
            <w:vAlign w:val="center"/>
          </w:tcPr>
          <w:p w:rsidR="00E921F1" w:rsidRPr="00AA7BFD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A7B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-74-39</w:t>
            </w:r>
          </w:p>
        </w:tc>
        <w:tc>
          <w:tcPr>
            <w:tcW w:w="3402" w:type="dxa"/>
            <w:vAlign w:val="center"/>
          </w:tcPr>
          <w:p w:rsidR="00E921F1" w:rsidRDefault="00831778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8" w:history="1">
              <w:r w:rsidR="00E921F1" w:rsidRPr="0012652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r@cdkis.ru</w:t>
              </w:r>
            </w:hyperlink>
          </w:p>
          <w:p w:rsidR="00E921F1" w:rsidRPr="00AA7BFD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30631" w:rsidRPr="00390745" w:rsidTr="00C30631">
        <w:tc>
          <w:tcPr>
            <w:tcW w:w="3369" w:type="dxa"/>
            <w:vAlign w:val="center"/>
          </w:tcPr>
          <w:p w:rsidR="00E921F1" w:rsidRPr="00390745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Фалеев Виктор Валентинович</w:t>
            </w:r>
          </w:p>
        </w:tc>
        <w:tc>
          <w:tcPr>
            <w:tcW w:w="5386" w:type="dxa"/>
            <w:vAlign w:val="center"/>
          </w:tcPr>
          <w:p w:rsidR="00E921F1" w:rsidRPr="00390745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аместитель директора</w:t>
            </w:r>
          </w:p>
        </w:tc>
        <w:tc>
          <w:tcPr>
            <w:tcW w:w="2693" w:type="dxa"/>
            <w:vAlign w:val="center"/>
          </w:tcPr>
          <w:p w:rsidR="00E921F1" w:rsidRPr="00AA7BFD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90745">
              <w:rPr>
                <w:rFonts w:ascii="Times New Roman" w:hAnsi="Times New Roman" w:cs="Times New Roman"/>
                <w:sz w:val="28"/>
                <w:szCs w:val="28"/>
              </w:rPr>
              <w:t>35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-76</w:t>
            </w:r>
          </w:p>
        </w:tc>
        <w:tc>
          <w:tcPr>
            <w:tcW w:w="3402" w:type="dxa"/>
            <w:vAlign w:val="center"/>
          </w:tcPr>
          <w:p w:rsidR="00E921F1" w:rsidRDefault="00831778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9" w:history="1">
              <w:r w:rsidR="00E921F1" w:rsidRPr="0012652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zamdir@cdkis.ru</w:t>
              </w:r>
            </w:hyperlink>
          </w:p>
          <w:p w:rsidR="00E921F1" w:rsidRPr="00AA7BFD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30631" w:rsidRPr="00AA7BFD" w:rsidTr="00C30631">
        <w:tc>
          <w:tcPr>
            <w:tcW w:w="3369" w:type="dxa"/>
            <w:vAlign w:val="center"/>
          </w:tcPr>
          <w:p w:rsidR="00E921F1" w:rsidRDefault="00E921F1" w:rsidP="00C306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нонов Иван</w:t>
            </w:r>
          </w:p>
          <w:p w:rsidR="00E921F1" w:rsidRPr="00AA7BFD" w:rsidRDefault="00E921F1" w:rsidP="00C30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икторович</w:t>
            </w:r>
          </w:p>
        </w:tc>
        <w:tc>
          <w:tcPr>
            <w:tcW w:w="5386" w:type="dxa"/>
            <w:vAlign w:val="center"/>
          </w:tcPr>
          <w:p w:rsidR="00E921F1" w:rsidRPr="00390745" w:rsidRDefault="00E921F1" w:rsidP="00C30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390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по безопасности</w:t>
            </w:r>
          </w:p>
        </w:tc>
        <w:tc>
          <w:tcPr>
            <w:tcW w:w="2693" w:type="dxa"/>
            <w:vAlign w:val="center"/>
          </w:tcPr>
          <w:p w:rsidR="00E921F1" w:rsidRPr="00AA7BFD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74-96</w:t>
            </w:r>
          </w:p>
        </w:tc>
        <w:tc>
          <w:tcPr>
            <w:tcW w:w="3402" w:type="dxa"/>
            <w:vAlign w:val="center"/>
          </w:tcPr>
          <w:p w:rsidR="00E921F1" w:rsidRPr="00AA7BFD" w:rsidRDefault="00831778" w:rsidP="00C3063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hyperlink r:id="rId10" w:history="1">
              <w:r w:rsidR="00E921F1" w:rsidRPr="00126520">
                <w:rPr>
                  <w:rStyle w:val="a6"/>
                  <w:rFonts w:ascii="Times New Roman" w:hAnsi="Times New Roman" w:cs="Times New Roman"/>
                  <w:sz w:val="32"/>
                  <w:szCs w:val="32"/>
                </w:rPr>
                <w:t>security</w:t>
              </w:r>
              <w:r w:rsidR="00E921F1" w:rsidRPr="0012652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cdkis.ru</w:t>
              </w:r>
            </w:hyperlink>
          </w:p>
        </w:tc>
      </w:tr>
      <w:tr w:rsidR="00C30631" w:rsidRPr="00390745" w:rsidTr="00C30631">
        <w:tc>
          <w:tcPr>
            <w:tcW w:w="3369" w:type="dxa"/>
            <w:vAlign w:val="center"/>
          </w:tcPr>
          <w:p w:rsidR="00E921F1" w:rsidRPr="00390745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адорожная Людмила Васильевна</w:t>
            </w:r>
          </w:p>
        </w:tc>
        <w:tc>
          <w:tcPr>
            <w:tcW w:w="5386" w:type="dxa"/>
            <w:vAlign w:val="center"/>
          </w:tcPr>
          <w:p w:rsidR="00E921F1" w:rsidRPr="00390745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Главный бухгалтер</w:t>
            </w:r>
          </w:p>
        </w:tc>
        <w:tc>
          <w:tcPr>
            <w:tcW w:w="2693" w:type="dxa"/>
            <w:vAlign w:val="center"/>
          </w:tcPr>
          <w:p w:rsidR="00E921F1" w:rsidRPr="00390745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745">
              <w:rPr>
                <w:rFonts w:ascii="Times New Roman" w:hAnsi="Times New Roman" w:cs="Times New Roman"/>
                <w:sz w:val="28"/>
                <w:szCs w:val="28"/>
              </w:rPr>
              <w:t>35-65-47</w:t>
            </w:r>
          </w:p>
        </w:tc>
        <w:tc>
          <w:tcPr>
            <w:tcW w:w="3402" w:type="dxa"/>
            <w:vAlign w:val="center"/>
          </w:tcPr>
          <w:p w:rsidR="00E921F1" w:rsidRPr="00390745" w:rsidRDefault="00831778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1" w:history="1">
              <w:r w:rsidR="00E921F1" w:rsidRPr="0012652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buh@cdkis.ru</w:t>
              </w:r>
            </w:hyperlink>
          </w:p>
        </w:tc>
      </w:tr>
      <w:tr w:rsidR="00C30631" w:rsidRPr="00390745" w:rsidTr="00C30631">
        <w:tc>
          <w:tcPr>
            <w:tcW w:w="3369" w:type="dxa"/>
            <w:vAlign w:val="center"/>
          </w:tcPr>
          <w:p w:rsidR="00E921F1" w:rsidRPr="00390745" w:rsidRDefault="00C26661" w:rsidP="00C306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Ефимов Владимир Викторович</w:t>
            </w:r>
          </w:p>
        </w:tc>
        <w:tc>
          <w:tcPr>
            <w:tcW w:w="5386" w:type="dxa"/>
            <w:vAlign w:val="center"/>
          </w:tcPr>
          <w:p w:rsidR="00E921F1" w:rsidRPr="00390745" w:rsidRDefault="00C2666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Главный инженер</w:t>
            </w:r>
          </w:p>
        </w:tc>
        <w:tc>
          <w:tcPr>
            <w:tcW w:w="2693" w:type="dxa"/>
            <w:vAlign w:val="center"/>
          </w:tcPr>
          <w:p w:rsidR="00E921F1" w:rsidRPr="00390745" w:rsidRDefault="00E921F1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745">
              <w:rPr>
                <w:rFonts w:ascii="Times New Roman" w:hAnsi="Times New Roman" w:cs="Times New Roman"/>
                <w:sz w:val="28"/>
                <w:szCs w:val="28"/>
              </w:rPr>
              <w:t>35-78-20</w:t>
            </w:r>
          </w:p>
        </w:tc>
        <w:tc>
          <w:tcPr>
            <w:tcW w:w="3402" w:type="dxa"/>
            <w:vAlign w:val="center"/>
          </w:tcPr>
          <w:p w:rsidR="00E921F1" w:rsidRPr="00AA7BFD" w:rsidRDefault="00831778" w:rsidP="00C306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2" w:history="1">
              <w:r w:rsidR="00E921F1" w:rsidRPr="0012652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engeneer@cdkis.ru</w:t>
              </w:r>
            </w:hyperlink>
          </w:p>
        </w:tc>
      </w:tr>
    </w:tbl>
    <w:p w:rsidR="00692FB9" w:rsidRPr="00E921F1" w:rsidRDefault="00692FB9" w:rsidP="00E921F1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sectPr w:rsidR="00692FB9" w:rsidRPr="00E921F1" w:rsidSect="00C30631">
      <w:pgSz w:w="16838" w:h="11906" w:orient="landscape"/>
      <w:pgMar w:top="851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3A"/>
    <w:rsid w:val="00062673"/>
    <w:rsid w:val="000D533A"/>
    <w:rsid w:val="001118B2"/>
    <w:rsid w:val="001B5334"/>
    <w:rsid w:val="002C150A"/>
    <w:rsid w:val="002E3C0C"/>
    <w:rsid w:val="0037133D"/>
    <w:rsid w:val="00387E46"/>
    <w:rsid w:val="004264B1"/>
    <w:rsid w:val="00460A98"/>
    <w:rsid w:val="004A2DBD"/>
    <w:rsid w:val="005B4F7B"/>
    <w:rsid w:val="00692FB9"/>
    <w:rsid w:val="0075020C"/>
    <w:rsid w:val="00831778"/>
    <w:rsid w:val="00833952"/>
    <w:rsid w:val="0090280D"/>
    <w:rsid w:val="00916504"/>
    <w:rsid w:val="00952FC0"/>
    <w:rsid w:val="009C061C"/>
    <w:rsid w:val="009F70F3"/>
    <w:rsid w:val="00AA5893"/>
    <w:rsid w:val="00BD2C8D"/>
    <w:rsid w:val="00BF1CAF"/>
    <w:rsid w:val="00C26661"/>
    <w:rsid w:val="00C30631"/>
    <w:rsid w:val="00C61636"/>
    <w:rsid w:val="00CD3C77"/>
    <w:rsid w:val="00D7178C"/>
    <w:rsid w:val="00D90C48"/>
    <w:rsid w:val="00E921F1"/>
    <w:rsid w:val="00ED204F"/>
    <w:rsid w:val="00F97E9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AF"/>
  </w:style>
  <w:style w:type="paragraph" w:styleId="2">
    <w:name w:val="heading 2"/>
    <w:basedOn w:val="a"/>
    <w:next w:val="a"/>
    <w:link w:val="20"/>
    <w:uiPriority w:val="9"/>
    <w:unhideWhenUsed/>
    <w:qFormat/>
    <w:rsid w:val="00831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6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21F1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1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177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AF"/>
  </w:style>
  <w:style w:type="paragraph" w:styleId="2">
    <w:name w:val="heading 2"/>
    <w:basedOn w:val="a"/>
    <w:next w:val="a"/>
    <w:link w:val="20"/>
    <w:uiPriority w:val="9"/>
    <w:unhideWhenUsed/>
    <w:qFormat/>
    <w:rsid w:val="00831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6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21F1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1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177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dkis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cretary@cdkis.ru" TargetMode="External"/><Relationship Id="rId12" Type="http://schemas.openxmlformats.org/officeDocument/2006/relationships/hyperlink" Target="mailto:engeneer@cdki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@cdkis.ru" TargetMode="External"/><Relationship Id="rId11" Type="http://schemas.openxmlformats.org/officeDocument/2006/relationships/hyperlink" Target="mailto:buh@cdki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urity@cdki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dir@cdki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6BB9-562F-4B00-A20C-FC557976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KiS</dc:creator>
  <cp:lastModifiedBy>Вероника</cp:lastModifiedBy>
  <cp:revision>2</cp:revision>
  <cp:lastPrinted>2020-09-28T08:14:00Z</cp:lastPrinted>
  <dcterms:created xsi:type="dcterms:W3CDTF">2023-09-21T08:44:00Z</dcterms:created>
  <dcterms:modified xsi:type="dcterms:W3CDTF">2023-09-21T08:44:00Z</dcterms:modified>
</cp:coreProperties>
</file>